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C6FEC" w14:textId="77777777" w:rsidR="007515ED" w:rsidRDefault="007515ED" w:rsidP="007515ED">
      <w:pPr>
        <w:jc w:val="both"/>
        <w:rPr>
          <w:rFonts w:ascii="Times New Roman" w:hAnsi="Times New Roman"/>
          <w:bCs/>
          <w:color w:val="00B050"/>
        </w:rPr>
      </w:pPr>
    </w:p>
    <w:p w14:paraId="7BFE85C6" w14:textId="77777777" w:rsidR="007515ED" w:rsidRPr="00B40016" w:rsidRDefault="007515ED" w:rsidP="007515ED">
      <w:pPr>
        <w:jc w:val="both"/>
        <w:rPr>
          <w:rFonts w:ascii="Times New Roman" w:hAnsi="Times New Roman"/>
          <w:color w:val="000000" w:themeColor="text1"/>
        </w:rPr>
      </w:pPr>
      <w:r w:rsidRPr="00B40016">
        <w:rPr>
          <w:rFonts w:ascii="Times New Roman" w:hAnsi="Times New Roman"/>
          <w:bCs/>
          <w:color w:val="000000" w:themeColor="text1"/>
        </w:rPr>
        <w:t>Nr sprawy: DFP.271.168.2020.AM</w:t>
      </w:r>
    </w:p>
    <w:p w14:paraId="6E5F0359" w14:textId="77777777" w:rsidR="007515ED" w:rsidRPr="00B40016" w:rsidRDefault="007515ED" w:rsidP="007515ED">
      <w:pPr>
        <w:ind w:left="360"/>
        <w:jc w:val="right"/>
        <w:rPr>
          <w:rFonts w:ascii="Times New Roman" w:hAnsi="Times New Roman"/>
          <w:color w:val="000000" w:themeColor="text1"/>
        </w:rPr>
      </w:pPr>
      <w:r w:rsidRPr="00B40016">
        <w:rPr>
          <w:rFonts w:ascii="Times New Roman" w:hAnsi="Times New Roman"/>
          <w:color w:val="000000" w:themeColor="text1"/>
        </w:rPr>
        <w:t xml:space="preserve">Kraków, dnia </w:t>
      </w:r>
      <w:r>
        <w:rPr>
          <w:rFonts w:ascii="Times New Roman" w:hAnsi="Times New Roman"/>
          <w:color w:val="000000" w:themeColor="text1"/>
        </w:rPr>
        <w:t>5</w:t>
      </w:r>
      <w:r w:rsidRPr="00B40016">
        <w:rPr>
          <w:rFonts w:ascii="Times New Roman" w:hAnsi="Times New Roman"/>
          <w:color w:val="000000" w:themeColor="text1"/>
        </w:rPr>
        <w:t>.03.2021 r.</w:t>
      </w:r>
    </w:p>
    <w:p w14:paraId="4E106870" w14:textId="77777777" w:rsidR="007515ED" w:rsidRPr="00B40016" w:rsidRDefault="007515ED" w:rsidP="007515ED">
      <w:pPr>
        <w:rPr>
          <w:rFonts w:ascii="Times New Roman" w:hAnsi="Times New Roman"/>
          <w:b/>
          <w:bCs/>
          <w:color w:val="000000" w:themeColor="text1"/>
        </w:rPr>
      </w:pPr>
    </w:p>
    <w:p w14:paraId="66837B4F" w14:textId="77777777" w:rsidR="007515ED" w:rsidRPr="00F174D2" w:rsidRDefault="007515ED" w:rsidP="007515ED">
      <w:pPr>
        <w:pStyle w:val="Nagwek1"/>
        <w:jc w:val="right"/>
        <w:rPr>
          <w:sz w:val="22"/>
          <w:szCs w:val="22"/>
          <w:lang w:val="pl-PL"/>
        </w:rPr>
      </w:pPr>
      <w:r w:rsidRPr="00F174D2">
        <w:rPr>
          <w:sz w:val="22"/>
          <w:szCs w:val="22"/>
          <w:lang w:val="pl-PL"/>
        </w:rPr>
        <w:t>Do wszystkich Wykonawców</w:t>
      </w:r>
    </w:p>
    <w:p w14:paraId="5D1E71BF" w14:textId="77777777" w:rsidR="007515ED" w:rsidRPr="00B40016" w:rsidRDefault="007515ED" w:rsidP="007515ED">
      <w:pPr>
        <w:pStyle w:val="Skrconyadreszwrotny"/>
        <w:rPr>
          <w:color w:val="000000" w:themeColor="text1"/>
          <w:sz w:val="22"/>
          <w:szCs w:val="22"/>
        </w:rPr>
      </w:pPr>
    </w:p>
    <w:p w14:paraId="73FE8360" w14:textId="77777777" w:rsidR="007515ED" w:rsidRDefault="007515ED" w:rsidP="007515ED">
      <w:pPr>
        <w:tabs>
          <w:tab w:val="left" w:pos="392"/>
        </w:tabs>
        <w:ind w:firstLine="378"/>
        <w:jc w:val="both"/>
        <w:rPr>
          <w:rFonts w:ascii="Times New Roman" w:hAnsi="Times New Roman"/>
          <w:color w:val="000000" w:themeColor="text1"/>
        </w:rPr>
      </w:pPr>
    </w:p>
    <w:p w14:paraId="0602F5A9" w14:textId="77777777" w:rsidR="007515ED" w:rsidRPr="00F174D2" w:rsidRDefault="007515ED" w:rsidP="007515ED">
      <w:pPr>
        <w:pStyle w:val="Skrconyadreszwrotny"/>
        <w:jc w:val="both"/>
        <w:rPr>
          <w:i/>
          <w:sz w:val="22"/>
          <w:szCs w:val="22"/>
        </w:rPr>
      </w:pPr>
      <w:r w:rsidRPr="00F174D2">
        <w:rPr>
          <w:i/>
          <w:sz w:val="22"/>
          <w:szCs w:val="22"/>
        </w:rPr>
        <w:t xml:space="preserve">Dotyczy: postępowania o udzielenie zamówienia publicznego na </w:t>
      </w:r>
      <w:r w:rsidRPr="00865A7C">
        <w:rPr>
          <w:i/>
          <w:sz w:val="22"/>
          <w:szCs w:val="22"/>
        </w:rPr>
        <w:t xml:space="preserve">dostawę </w:t>
      </w:r>
      <w:r w:rsidRPr="002B1D6E">
        <w:rPr>
          <w:i/>
          <w:sz w:val="22"/>
          <w:szCs w:val="22"/>
        </w:rPr>
        <w:t xml:space="preserve">produktów leczniczych </w:t>
      </w:r>
      <w:r>
        <w:rPr>
          <w:i/>
          <w:sz w:val="22"/>
          <w:szCs w:val="22"/>
        </w:rPr>
        <w:br/>
      </w:r>
      <w:r w:rsidRPr="002B1D6E">
        <w:rPr>
          <w:i/>
          <w:sz w:val="22"/>
          <w:szCs w:val="22"/>
        </w:rPr>
        <w:t>i wyrobów medycznych</w:t>
      </w:r>
      <w:r w:rsidRPr="00F174D2">
        <w:rPr>
          <w:i/>
          <w:sz w:val="22"/>
          <w:szCs w:val="22"/>
        </w:rPr>
        <w:t>.</w:t>
      </w:r>
    </w:p>
    <w:p w14:paraId="3A970A91" w14:textId="77777777" w:rsidR="007515ED" w:rsidRPr="00F174D2" w:rsidRDefault="007515ED" w:rsidP="007515ED">
      <w:pPr>
        <w:rPr>
          <w:rFonts w:ascii="Times New Roman" w:hAnsi="Times New Roman"/>
          <w:bCs/>
          <w:iCs/>
        </w:rPr>
      </w:pPr>
    </w:p>
    <w:p w14:paraId="4F7D4307" w14:textId="77777777" w:rsidR="007515ED" w:rsidRPr="00F174D2" w:rsidRDefault="007515ED" w:rsidP="007515E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uję</w:t>
      </w:r>
      <w:r w:rsidRPr="00F174D2">
        <w:rPr>
          <w:rFonts w:ascii="Times New Roman" w:hAnsi="Times New Roman"/>
        </w:rPr>
        <w:t>, że w zawiadomieniu o wyborze najkorzystnie</w:t>
      </w:r>
      <w:r>
        <w:rPr>
          <w:rFonts w:ascii="Times New Roman" w:hAnsi="Times New Roman"/>
        </w:rPr>
        <w:t>jszej oferty z dnia 4.03</w:t>
      </w:r>
      <w:r w:rsidRPr="00F174D2">
        <w:rPr>
          <w:rFonts w:ascii="Times New Roman" w:hAnsi="Times New Roman"/>
        </w:rPr>
        <w:t>.20</w:t>
      </w:r>
      <w:r>
        <w:rPr>
          <w:rFonts w:ascii="Times New Roman" w:hAnsi="Times New Roman"/>
        </w:rPr>
        <w:t>21</w:t>
      </w:r>
      <w:r w:rsidRPr="00F174D2">
        <w:rPr>
          <w:rFonts w:ascii="Times New Roman" w:hAnsi="Times New Roman"/>
        </w:rPr>
        <w:t xml:space="preserve"> r. wystąpiła omyłka pisarska w punkcie </w:t>
      </w:r>
      <w:r>
        <w:rPr>
          <w:rFonts w:ascii="Times New Roman" w:hAnsi="Times New Roman"/>
        </w:rPr>
        <w:t>1 polegająca na błędnym wskazaniu ceny brutto oferty w zakresie części 5</w:t>
      </w:r>
      <w:r w:rsidRPr="00F174D2">
        <w:rPr>
          <w:rFonts w:ascii="Times New Roman" w:hAnsi="Times New Roman"/>
        </w:rPr>
        <w:t>.</w:t>
      </w:r>
    </w:p>
    <w:p w14:paraId="13814208" w14:textId="77777777" w:rsidR="007515ED" w:rsidRPr="00F174D2" w:rsidRDefault="007515ED" w:rsidP="007515ED">
      <w:pPr>
        <w:ind w:firstLine="708"/>
        <w:jc w:val="both"/>
        <w:rPr>
          <w:rFonts w:ascii="Times New Roman" w:hAnsi="Times New Roman"/>
        </w:rPr>
      </w:pPr>
      <w:r w:rsidRPr="00F174D2">
        <w:rPr>
          <w:rFonts w:ascii="Times New Roman" w:hAnsi="Times New Roman"/>
        </w:rPr>
        <w:t xml:space="preserve">Mając na uwadze powyższe Zamawiający dokonuje poprawy w następujący sposób:  </w:t>
      </w:r>
    </w:p>
    <w:p w14:paraId="60CEE241" w14:textId="77777777" w:rsidR="007515ED" w:rsidRDefault="007515ED" w:rsidP="007515ED">
      <w:pPr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7BCABE09" w14:textId="77777777" w:rsidR="007515ED" w:rsidRPr="00B40016" w:rsidRDefault="007515ED" w:rsidP="007515ED">
      <w:pPr>
        <w:numPr>
          <w:ilvl w:val="0"/>
          <w:numId w:val="9"/>
        </w:numPr>
        <w:ind w:left="284" w:hanging="284"/>
        <w:jc w:val="both"/>
        <w:rPr>
          <w:rFonts w:ascii="Times New Roman" w:hAnsi="Times New Roman"/>
          <w:color w:val="000000" w:themeColor="text1"/>
        </w:rPr>
      </w:pPr>
      <w:r w:rsidRPr="00B40016">
        <w:rPr>
          <w:rFonts w:ascii="Times New Roman" w:hAnsi="Times New Roman"/>
          <w:color w:val="000000" w:themeColor="text1"/>
        </w:rPr>
        <w:t>Wybrano następującą ofertę:</w:t>
      </w:r>
    </w:p>
    <w:tbl>
      <w:tblPr>
        <w:tblW w:w="9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713"/>
        <w:gridCol w:w="5857"/>
        <w:gridCol w:w="1899"/>
      </w:tblGrid>
      <w:tr w:rsidR="007515ED" w:rsidRPr="00B40016" w14:paraId="6CDFF628" w14:textId="77777777" w:rsidTr="0056096A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6B16" w14:textId="77777777" w:rsidR="007515ED" w:rsidRPr="00B40016" w:rsidRDefault="007515ED" w:rsidP="0056096A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Nr częśc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02BC" w14:textId="77777777" w:rsidR="007515ED" w:rsidRPr="00B40016" w:rsidRDefault="007515ED" w:rsidP="0056096A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Nr oferty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B4AB" w14:textId="77777777" w:rsidR="007515ED" w:rsidRPr="00B40016" w:rsidRDefault="007515ED" w:rsidP="0056096A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Nazwa (firma) i adres wykonawcy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042D" w14:textId="77777777" w:rsidR="007515ED" w:rsidRPr="00B40016" w:rsidRDefault="007515ED" w:rsidP="0056096A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Cena brutto</w:t>
            </w:r>
          </w:p>
        </w:tc>
      </w:tr>
      <w:tr w:rsidR="007515ED" w:rsidRPr="00B40016" w14:paraId="04E9A6F4" w14:textId="77777777" w:rsidTr="0056096A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4521" w14:textId="77777777" w:rsidR="007515ED" w:rsidRPr="00B40016" w:rsidRDefault="007515ED" w:rsidP="0056096A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5</w:t>
            </w:r>
          </w:p>
        </w:tc>
        <w:tc>
          <w:tcPr>
            <w:tcW w:w="713" w:type="dxa"/>
            <w:vAlign w:val="center"/>
          </w:tcPr>
          <w:p w14:paraId="1DAFF2B5" w14:textId="77777777" w:rsidR="007515ED" w:rsidRPr="00B40016" w:rsidRDefault="007515ED" w:rsidP="0056096A">
            <w:pPr>
              <w:widowControl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</w:pPr>
            <w:r w:rsidRPr="00B40016">
              <w:rPr>
                <w:rFonts w:ascii="Times New Roman" w:eastAsia="Times New Roman" w:hAnsi="Times New Roman"/>
                <w:b/>
                <w:color w:val="000000" w:themeColor="text1"/>
                <w:lang w:eastAsia="pl-PL"/>
              </w:rPr>
              <w:t>12</w:t>
            </w:r>
          </w:p>
        </w:tc>
        <w:tc>
          <w:tcPr>
            <w:tcW w:w="5857" w:type="dxa"/>
            <w:vAlign w:val="center"/>
          </w:tcPr>
          <w:p w14:paraId="01FEDCEE" w14:textId="77777777" w:rsidR="007515ED" w:rsidRPr="00B40016" w:rsidRDefault="007515ED" w:rsidP="0056096A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40016">
              <w:rPr>
                <w:rFonts w:ascii="Times New Roman" w:hAnsi="Times New Roman"/>
                <w:color w:val="000000" w:themeColor="text1"/>
              </w:rPr>
              <w:t>Sanofi-Aventis</w:t>
            </w:r>
            <w:proofErr w:type="spellEnd"/>
            <w:r w:rsidRPr="00B40016">
              <w:rPr>
                <w:rFonts w:ascii="Times New Roman" w:hAnsi="Times New Roman"/>
                <w:color w:val="000000" w:themeColor="text1"/>
              </w:rPr>
              <w:t xml:space="preserve"> Sp. z o.o. ; ul. Bonifraterska 17 00-203 Warszawa</w:t>
            </w:r>
          </w:p>
        </w:tc>
        <w:tc>
          <w:tcPr>
            <w:tcW w:w="1899" w:type="dxa"/>
            <w:vAlign w:val="center"/>
          </w:tcPr>
          <w:p w14:paraId="296E3B67" w14:textId="77777777" w:rsidR="007515ED" w:rsidRPr="00711BE2" w:rsidRDefault="007515ED" w:rsidP="0056096A">
            <w:pPr>
              <w:jc w:val="center"/>
              <w:rPr>
                <w:rFonts w:ascii="Times New Roman" w:hAnsi="Times New Roman"/>
                <w:b/>
                <w:color w:val="000000" w:themeColor="text1"/>
                <w:u w:val="single"/>
              </w:rPr>
            </w:pPr>
            <w:r w:rsidRPr="00711BE2">
              <w:rPr>
                <w:rFonts w:ascii="Times New Roman" w:hAnsi="Times New Roman"/>
                <w:b/>
                <w:color w:val="000000" w:themeColor="text1"/>
                <w:u w:val="single"/>
              </w:rPr>
              <w:t>5 332 548,85 zł</w:t>
            </w:r>
          </w:p>
        </w:tc>
      </w:tr>
    </w:tbl>
    <w:p w14:paraId="12B6A287" w14:textId="77777777" w:rsidR="007515ED" w:rsidRDefault="007515ED" w:rsidP="007515ED">
      <w:pPr>
        <w:jc w:val="both"/>
        <w:rPr>
          <w:rFonts w:ascii="Times New Roman" w:eastAsia="Times New Roman" w:hAnsi="Times New Roman"/>
          <w:color w:val="000000"/>
          <w:lang w:eastAsia="pl-PL"/>
        </w:rPr>
      </w:pPr>
    </w:p>
    <w:p w14:paraId="0385DE40" w14:textId="77777777" w:rsidR="007515ED" w:rsidRPr="00F174D2" w:rsidRDefault="007515ED" w:rsidP="007515ED">
      <w:pPr>
        <w:ind w:firstLine="720"/>
        <w:jc w:val="both"/>
        <w:rPr>
          <w:rFonts w:ascii="Times New Roman" w:hAnsi="Times New Roman"/>
        </w:rPr>
      </w:pPr>
      <w:r w:rsidRPr="00F174D2">
        <w:rPr>
          <w:rFonts w:ascii="Times New Roman" w:hAnsi="Times New Roman"/>
        </w:rPr>
        <w:t>Pozostałe informacje podane w zawiadomieniu o wyborze oferty najkorzystniejszej pozostają bez zmian. Powyższa poprawa nie ma wpływu na ostateczny wynik tego postępowania, treść rozstrzygnięcia nie ulega zmianie co do istoty.</w:t>
      </w:r>
    </w:p>
    <w:p w14:paraId="41AC027C" w14:textId="77777777" w:rsidR="007515ED" w:rsidRDefault="007515ED" w:rsidP="007515ED">
      <w:pPr>
        <w:tabs>
          <w:tab w:val="left" w:pos="392"/>
        </w:tabs>
        <w:ind w:firstLine="378"/>
        <w:jc w:val="both"/>
        <w:rPr>
          <w:rFonts w:ascii="Times New Roman" w:hAnsi="Times New Roman"/>
          <w:color w:val="000000" w:themeColor="text1"/>
        </w:rPr>
      </w:pPr>
    </w:p>
    <w:p w14:paraId="77B9A183" w14:textId="2D44C44D" w:rsidR="00B32BAF" w:rsidRPr="007515ED" w:rsidRDefault="00B32BAF" w:rsidP="007515ED">
      <w:bookmarkStart w:id="0" w:name="_GoBack"/>
      <w:bookmarkEnd w:id="0"/>
    </w:p>
    <w:sectPr w:rsidR="00B32BAF" w:rsidRPr="007515ED" w:rsidSect="005D43DC">
      <w:headerReference w:type="default" r:id="rId11"/>
      <w:footerReference w:type="default" r:id="rId12"/>
      <w:type w:val="continuous"/>
      <w:pgSz w:w="11910" w:h="16840"/>
      <w:pgMar w:top="1518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0CCD1" w14:textId="77777777" w:rsidR="00F60AA5" w:rsidRDefault="00F60AA5" w:rsidP="00D55D13">
      <w:r>
        <w:separator/>
      </w:r>
    </w:p>
  </w:endnote>
  <w:endnote w:type="continuationSeparator" w:id="0">
    <w:p w14:paraId="6E6EB25C" w14:textId="77777777" w:rsidR="00F60AA5" w:rsidRDefault="00F60AA5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D20869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D2086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D20869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D20869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D20869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BF80B" w14:textId="77777777" w:rsidR="00F60AA5" w:rsidRDefault="00F60AA5" w:rsidP="00D55D13">
      <w:r>
        <w:separator/>
      </w:r>
    </w:p>
  </w:footnote>
  <w:footnote w:type="continuationSeparator" w:id="0">
    <w:p w14:paraId="4F716CC1" w14:textId="77777777" w:rsidR="00F60AA5" w:rsidRDefault="00F60AA5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3170"/>
    <w:multiLevelType w:val="hybridMultilevel"/>
    <w:tmpl w:val="50985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0CDC"/>
    <w:multiLevelType w:val="hybridMultilevel"/>
    <w:tmpl w:val="0A1E8E02"/>
    <w:lvl w:ilvl="0" w:tplc="FA9E35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2381"/>
    <w:rsid w:val="00012574"/>
    <w:rsid w:val="000130C5"/>
    <w:rsid w:val="00014387"/>
    <w:rsid w:val="00017A5B"/>
    <w:rsid w:val="000209BD"/>
    <w:rsid w:val="00020C3E"/>
    <w:rsid w:val="000225C3"/>
    <w:rsid w:val="000236E8"/>
    <w:rsid w:val="00026F61"/>
    <w:rsid w:val="00034775"/>
    <w:rsid w:val="00037150"/>
    <w:rsid w:val="000427FD"/>
    <w:rsid w:val="00046501"/>
    <w:rsid w:val="000506ED"/>
    <w:rsid w:val="00050B40"/>
    <w:rsid w:val="0005487A"/>
    <w:rsid w:val="00062A56"/>
    <w:rsid w:val="00063AAE"/>
    <w:rsid w:val="00064379"/>
    <w:rsid w:val="00065979"/>
    <w:rsid w:val="00067B94"/>
    <w:rsid w:val="0007215D"/>
    <w:rsid w:val="000769EF"/>
    <w:rsid w:val="000774EC"/>
    <w:rsid w:val="000815D9"/>
    <w:rsid w:val="00090468"/>
    <w:rsid w:val="0009207A"/>
    <w:rsid w:val="00095883"/>
    <w:rsid w:val="0009768F"/>
    <w:rsid w:val="000A10E0"/>
    <w:rsid w:val="000A24DF"/>
    <w:rsid w:val="000A6E50"/>
    <w:rsid w:val="000B0F71"/>
    <w:rsid w:val="000B32BF"/>
    <w:rsid w:val="000B437B"/>
    <w:rsid w:val="000C29B8"/>
    <w:rsid w:val="000C580B"/>
    <w:rsid w:val="000D1386"/>
    <w:rsid w:val="000D2C91"/>
    <w:rsid w:val="000D5003"/>
    <w:rsid w:val="000D62EE"/>
    <w:rsid w:val="000E1E8D"/>
    <w:rsid w:val="000E3D3E"/>
    <w:rsid w:val="000E5DA2"/>
    <w:rsid w:val="000F2AD3"/>
    <w:rsid w:val="000F7354"/>
    <w:rsid w:val="0010151F"/>
    <w:rsid w:val="00110FD6"/>
    <w:rsid w:val="00113889"/>
    <w:rsid w:val="00116156"/>
    <w:rsid w:val="00120FF1"/>
    <w:rsid w:val="00124ABA"/>
    <w:rsid w:val="00141B17"/>
    <w:rsid w:val="00141D58"/>
    <w:rsid w:val="00142730"/>
    <w:rsid w:val="00146C9D"/>
    <w:rsid w:val="00161E75"/>
    <w:rsid w:val="00165F00"/>
    <w:rsid w:val="00166618"/>
    <w:rsid w:val="00171DFB"/>
    <w:rsid w:val="001737AF"/>
    <w:rsid w:val="001743D4"/>
    <w:rsid w:val="0017456B"/>
    <w:rsid w:val="00180633"/>
    <w:rsid w:val="00181E8C"/>
    <w:rsid w:val="00183783"/>
    <w:rsid w:val="0019492B"/>
    <w:rsid w:val="00194FD3"/>
    <w:rsid w:val="00197AEA"/>
    <w:rsid w:val="001A544D"/>
    <w:rsid w:val="001A5CBF"/>
    <w:rsid w:val="001B24B0"/>
    <w:rsid w:val="001B560E"/>
    <w:rsid w:val="001C327D"/>
    <w:rsid w:val="001C592C"/>
    <w:rsid w:val="001C5D4C"/>
    <w:rsid w:val="001D1DD0"/>
    <w:rsid w:val="001E3E20"/>
    <w:rsid w:val="001E6C01"/>
    <w:rsid w:val="001F1B40"/>
    <w:rsid w:val="001F3126"/>
    <w:rsid w:val="001F61BB"/>
    <w:rsid w:val="001F6DBD"/>
    <w:rsid w:val="0020185C"/>
    <w:rsid w:val="0020385C"/>
    <w:rsid w:val="002074EF"/>
    <w:rsid w:val="00212268"/>
    <w:rsid w:val="00227A41"/>
    <w:rsid w:val="00230226"/>
    <w:rsid w:val="00231E50"/>
    <w:rsid w:val="00235F49"/>
    <w:rsid w:val="0024363F"/>
    <w:rsid w:val="00244563"/>
    <w:rsid w:val="002458E5"/>
    <w:rsid w:val="0026371C"/>
    <w:rsid w:val="002648FC"/>
    <w:rsid w:val="00265418"/>
    <w:rsid w:val="002777E5"/>
    <w:rsid w:val="002778C8"/>
    <w:rsid w:val="00277AF4"/>
    <w:rsid w:val="002873B8"/>
    <w:rsid w:val="002B2DC8"/>
    <w:rsid w:val="002B75A5"/>
    <w:rsid w:val="002C0706"/>
    <w:rsid w:val="002C32C5"/>
    <w:rsid w:val="002C6353"/>
    <w:rsid w:val="002C7B87"/>
    <w:rsid w:val="002E1A41"/>
    <w:rsid w:val="002E241B"/>
    <w:rsid w:val="002F4834"/>
    <w:rsid w:val="002F72FE"/>
    <w:rsid w:val="002F767E"/>
    <w:rsid w:val="00304D41"/>
    <w:rsid w:val="003226AE"/>
    <w:rsid w:val="00322963"/>
    <w:rsid w:val="00324223"/>
    <w:rsid w:val="0032429C"/>
    <w:rsid w:val="00325A79"/>
    <w:rsid w:val="003351B1"/>
    <w:rsid w:val="00337734"/>
    <w:rsid w:val="003379A2"/>
    <w:rsid w:val="003428C6"/>
    <w:rsid w:val="00345DF7"/>
    <w:rsid w:val="00346AF5"/>
    <w:rsid w:val="00350360"/>
    <w:rsid w:val="003629C1"/>
    <w:rsid w:val="00362C48"/>
    <w:rsid w:val="003763FD"/>
    <w:rsid w:val="00380E36"/>
    <w:rsid w:val="00384E83"/>
    <w:rsid w:val="003858FA"/>
    <w:rsid w:val="0038694E"/>
    <w:rsid w:val="00387EB3"/>
    <w:rsid w:val="00390802"/>
    <w:rsid w:val="00393353"/>
    <w:rsid w:val="003A27B8"/>
    <w:rsid w:val="003B2074"/>
    <w:rsid w:val="003B30B2"/>
    <w:rsid w:val="003B5AB7"/>
    <w:rsid w:val="003C0E9C"/>
    <w:rsid w:val="003C1D27"/>
    <w:rsid w:val="003C1F69"/>
    <w:rsid w:val="003C3D89"/>
    <w:rsid w:val="003C4CB8"/>
    <w:rsid w:val="003D0C15"/>
    <w:rsid w:val="003D428A"/>
    <w:rsid w:val="003D451B"/>
    <w:rsid w:val="003F6998"/>
    <w:rsid w:val="00400E69"/>
    <w:rsid w:val="00401E20"/>
    <w:rsid w:val="00401E28"/>
    <w:rsid w:val="00402F9C"/>
    <w:rsid w:val="00403555"/>
    <w:rsid w:val="0040491C"/>
    <w:rsid w:val="00404A91"/>
    <w:rsid w:val="00405B64"/>
    <w:rsid w:val="00407E24"/>
    <w:rsid w:val="00412B4D"/>
    <w:rsid w:val="004147DA"/>
    <w:rsid w:val="00421B5C"/>
    <w:rsid w:val="00426DB6"/>
    <w:rsid w:val="004349BD"/>
    <w:rsid w:val="00434EA7"/>
    <w:rsid w:val="0043647D"/>
    <w:rsid w:val="004465C9"/>
    <w:rsid w:val="00446991"/>
    <w:rsid w:val="00446E00"/>
    <w:rsid w:val="0045038B"/>
    <w:rsid w:val="00450D17"/>
    <w:rsid w:val="00452557"/>
    <w:rsid w:val="0045328E"/>
    <w:rsid w:val="004613D2"/>
    <w:rsid w:val="00464F4A"/>
    <w:rsid w:val="00467A35"/>
    <w:rsid w:val="00471DE5"/>
    <w:rsid w:val="00473E39"/>
    <w:rsid w:val="00487EC0"/>
    <w:rsid w:val="00490D99"/>
    <w:rsid w:val="004973D3"/>
    <w:rsid w:val="004A059B"/>
    <w:rsid w:val="004A7DB6"/>
    <w:rsid w:val="004B103E"/>
    <w:rsid w:val="004B3DBB"/>
    <w:rsid w:val="004B4628"/>
    <w:rsid w:val="004B53CF"/>
    <w:rsid w:val="004B63A2"/>
    <w:rsid w:val="004C55B6"/>
    <w:rsid w:val="004D065C"/>
    <w:rsid w:val="004D117A"/>
    <w:rsid w:val="004D3492"/>
    <w:rsid w:val="004D4D31"/>
    <w:rsid w:val="004E3037"/>
    <w:rsid w:val="004E3ABB"/>
    <w:rsid w:val="004E74CE"/>
    <w:rsid w:val="004F4876"/>
    <w:rsid w:val="004F57E6"/>
    <w:rsid w:val="00501F38"/>
    <w:rsid w:val="005035D5"/>
    <w:rsid w:val="00503922"/>
    <w:rsid w:val="00505041"/>
    <w:rsid w:val="00506567"/>
    <w:rsid w:val="00511E3C"/>
    <w:rsid w:val="005133AE"/>
    <w:rsid w:val="005225E9"/>
    <w:rsid w:val="00522945"/>
    <w:rsid w:val="00523B82"/>
    <w:rsid w:val="00525DFD"/>
    <w:rsid w:val="00525F53"/>
    <w:rsid w:val="0052600F"/>
    <w:rsid w:val="00533155"/>
    <w:rsid w:val="00535D1A"/>
    <w:rsid w:val="00537DCC"/>
    <w:rsid w:val="0054200F"/>
    <w:rsid w:val="005424FB"/>
    <w:rsid w:val="00544842"/>
    <w:rsid w:val="005458EF"/>
    <w:rsid w:val="00547109"/>
    <w:rsid w:val="0054772D"/>
    <w:rsid w:val="005551F9"/>
    <w:rsid w:val="00557CD5"/>
    <w:rsid w:val="00557EE6"/>
    <w:rsid w:val="0056038E"/>
    <w:rsid w:val="005624C6"/>
    <w:rsid w:val="00564344"/>
    <w:rsid w:val="005648C4"/>
    <w:rsid w:val="00565761"/>
    <w:rsid w:val="00565853"/>
    <w:rsid w:val="00572448"/>
    <w:rsid w:val="0058329E"/>
    <w:rsid w:val="005918CF"/>
    <w:rsid w:val="00595A4D"/>
    <w:rsid w:val="005A4AC8"/>
    <w:rsid w:val="005A6A89"/>
    <w:rsid w:val="005A73B1"/>
    <w:rsid w:val="005B708E"/>
    <w:rsid w:val="005C5105"/>
    <w:rsid w:val="005D1D44"/>
    <w:rsid w:val="005D2066"/>
    <w:rsid w:val="005D43DC"/>
    <w:rsid w:val="005D5A49"/>
    <w:rsid w:val="005D5AB7"/>
    <w:rsid w:val="005D73CE"/>
    <w:rsid w:val="005E10E6"/>
    <w:rsid w:val="005E29AF"/>
    <w:rsid w:val="005E42D3"/>
    <w:rsid w:val="005E6775"/>
    <w:rsid w:val="005F039C"/>
    <w:rsid w:val="005F2563"/>
    <w:rsid w:val="005F603A"/>
    <w:rsid w:val="00610CEB"/>
    <w:rsid w:val="006114C3"/>
    <w:rsid w:val="00611A85"/>
    <w:rsid w:val="0061284F"/>
    <w:rsid w:val="00616834"/>
    <w:rsid w:val="006201D3"/>
    <w:rsid w:val="006236F7"/>
    <w:rsid w:val="00626ED5"/>
    <w:rsid w:val="00633095"/>
    <w:rsid w:val="00634000"/>
    <w:rsid w:val="00637B87"/>
    <w:rsid w:val="00637F96"/>
    <w:rsid w:val="00640267"/>
    <w:rsid w:val="006438E4"/>
    <w:rsid w:val="006518BD"/>
    <w:rsid w:val="0065389B"/>
    <w:rsid w:val="00660E14"/>
    <w:rsid w:val="00663206"/>
    <w:rsid w:val="006637DB"/>
    <w:rsid w:val="00665898"/>
    <w:rsid w:val="00667F8A"/>
    <w:rsid w:val="006729D3"/>
    <w:rsid w:val="00674905"/>
    <w:rsid w:val="00695F6F"/>
    <w:rsid w:val="006A14AA"/>
    <w:rsid w:val="006A4FE1"/>
    <w:rsid w:val="006A78E9"/>
    <w:rsid w:val="006B0391"/>
    <w:rsid w:val="006B1C6A"/>
    <w:rsid w:val="006B2650"/>
    <w:rsid w:val="006B745C"/>
    <w:rsid w:val="006D0F6C"/>
    <w:rsid w:val="006E1768"/>
    <w:rsid w:val="006E3F36"/>
    <w:rsid w:val="006F4461"/>
    <w:rsid w:val="006F4CEB"/>
    <w:rsid w:val="007007B6"/>
    <w:rsid w:val="00710DDA"/>
    <w:rsid w:val="007174D7"/>
    <w:rsid w:val="007219D5"/>
    <w:rsid w:val="00724168"/>
    <w:rsid w:val="007273D3"/>
    <w:rsid w:val="00734688"/>
    <w:rsid w:val="007351EE"/>
    <w:rsid w:val="00740870"/>
    <w:rsid w:val="0074709A"/>
    <w:rsid w:val="007515ED"/>
    <w:rsid w:val="00772C84"/>
    <w:rsid w:val="007768D5"/>
    <w:rsid w:val="0077764C"/>
    <w:rsid w:val="00783343"/>
    <w:rsid w:val="00784F36"/>
    <w:rsid w:val="00786C1E"/>
    <w:rsid w:val="0079080D"/>
    <w:rsid w:val="00790B4C"/>
    <w:rsid w:val="00797549"/>
    <w:rsid w:val="007A0535"/>
    <w:rsid w:val="007A07BE"/>
    <w:rsid w:val="007C1212"/>
    <w:rsid w:val="007C1DB8"/>
    <w:rsid w:val="007C3487"/>
    <w:rsid w:val="007C3692"/>
    <w:rsid w:val="007C7866"/>
    <w:rsid w:val="007D01C4"/>
    <w:rsid w:val="007D440E"/>
    <w:rsid w:val="007D5129"/>
    <w:rsid w:val="007D531C"/>
    <w:rsid w:val="007D5343"/>
    <w:rsid w:val="007D55B3"/>
    <w:rsid w:val="007E079D"/>
    <w:rsid w:val="007E4386"/>
    <w:rsid w:val="007F1EC9"/>
    <w:rsid w:val="007F2224"/>
    <w:rsid w:val="007F2C6A"/>
    <w:rsid w:val="007F437E"/>
    <w:rsid w:val="007F6FAB"/>
    <w:rsid w:val="008144B7"/>
    <w:rsid w:val="00816AA8"/>
    <w:rsid w:val="00820529"/>
    <w:rsid w:val="008275AB"/>
    <w:rsid w:val="008276D5"/>
    <w:rsid w:val="00833C5E"/>
    <w:rsid w:val="008348FB"/>
    <w:rsid w:val="008354ED"/>
    <w:rsid w:val="00852FA2"/>
    <w:rsid w:val="008570AF"/>
    <w:rsid w:val="00863E52"/>
    <w:rsid w:val="00873C25"/>
    <w:rsid w:val="00874040"/>
    <w:rsid w:val="00874AEE"/>
    <w:rsid w:val="00874DEE"/>
    <w:rsid w:val="00875206"/>
    <w:rsid w:val="008768FD"/>
    <w:rsid w:val="008849CB"/>
    <w:rsid w:val="008878DF"/>
    <w:rsid w:val="00893D5A"/>
    <w:rsid w:val="0089407F"/>
    <w:rsid w:val="008A3D83"/>
    <w:rsid w:val="008A5021"/>
    <w:rsid w:val="008A5F0A"/>
    <w:rsid w:val="008A7B34"/>
    <w:rsid w:val="008B0E7C"/>
    <w:rsid w:val="008B39D3"/>
    <w:rsid w:val="008B4269"/>
    <w:rsid w:val="008B44BF"/>
    <w:rsid w:val="008B71D7"/>
    <w:rsid w:val="008C34BF"/>
    <w:rsid w:val="008E1DF6"/>
    <w:rsid w:val="008E340F"/>
    <w:rsid w:val="008F0058"/>
    <w:rsid w:val="008F0B89"/>
    <w:rsid w:val="008F5FF1"/>
    <w:rsid w:val="009021B8"/>
    <w:rsid w:val="0090291A"/>
    <w:rsid w:val="00905716"/>
    <w:rsid w:val="00906C12"/>
    <w:rsid w:val="0090755D"/>
    <w:rsid w:val="00907C52"/>
    <w:rsid w:val="009132FC"/>
    <w:rsid w:val="00914547"/>
    <w:rsid w:val="00915D17"/>
    <w:rsid w:val="00916755"/>
    <w:rsid w:val="00920526"/>
    <w:rsid w:val="00923E18"/>
    <w:rsid w:val="00932B5E"/>
    <w:rsid w:val="00933634"/>
    <w:rsid w:val="00934FCE"/>
    <w:rsid w:val="00937150"/>
    <w:rsid w:val="00940E71"/>
    <w:rsid w:val="00951626"/>
    <w:rsid w:val="00952A26"/>
    <w:rsid w:val="00952AD6"/>
    <w:rsid w:val="00956079"/>
    <w:rsid w:val="009625F8"/>
    <w:rsid w:val="00966EE9"/>
    <w:rsid w:val="009673C0"/>
    <w:rsid w:val="00967BED"/>
    <w:rsid w:val="009735B2"/>
    <w:rsid w:val="00976E93"/>
    <w:rsid w:val="009831B8"/>
    <w:rsid w:val="00983E4C"/>
    <w:rsid w:val="00984D57"/>
    <w:rsid w:val="009A0246"/>
    <w:rsid w:val="009A06E0"/>
    <w:rsid w:val="009A398B"/>
    <w:rsid w:val="009A4A8E"/>
    <w:rsid w:val="009A6071"/>
    <w:rsid w:val="009B699C"/>
    <w:rsid w:val="009C0FB4"/>
    <w:rsid w:val="009C1CEA"/>
    <w:rsid w:val="009C1DBE"/>
    <w:rsid w:val="009C261F"/>
    <w:rsid w:val="009C2C03"/>
    <w:rsid w:val="009C3BE5"/>
    <w:rsid w:val="009C59C9"/>
    <w:rsid w:val="009C7F66"/>
    <w:rsid w:val="009D16E8"/>
    <w:rsid w:val="009D3B69"/>
    <w:rsid w:val="009D4D32"/>
    <w:rsid w:val="009E6DF7"/>
    <w:rsid w:val="009E7EC3"/>
    <w:rsid w:val="009F0517"/>
    <w:rsid w:val="009F274C"/>
    <w:rsid w:val="009F5F91"/>
    <w:rsid w:val="009F7BC5"/>
    <w:rsid w:val="00A00178"/>
    <w:rsid w:val="00A0053C"/>
    <w:rsid w:val="00A03ABA"/>
    <w:rsid w:val="00A0798F"/>
    <w:rsid w:val="00A100DB"/>
    <w:rsid w:val="00A1249A"/>
    <w:rsid w:val="00A243C4"/>
    <w:rsid w:val="00A31DF9"/>
    <w:rsid w:val="00A332E0"/>
    <w:rsid w:val="00A43EC2"/>
    <w:rsid w:val="00A46465"/>
    <w:rsid w:val="00A50634"/>
    <w:rsid w:val="00A53B32"/>
    <w:rsid w:val="00A63D64"/>
    <w:rsid w:val="00A82292"/>
    <w:rsid w:val="00A828D0"/>
    <w:rsid w:val="00A865B0"/>
    <w:rsid w:val="00AA0605"/>
    <w:rsid w:val="00AA0C68"/>
    <w:rsid w:val="00AA3074"/>
    <w:rsid w:val="00AA4E76"/>
    <w:rsid w:val="00AB51F3"/>
    <w:rsid w:val="00AC181C"/>
    <w:rsid w:val="00AC1FE7"/>
    <w:rsid w:val="00AE0D1D"/>
    <w:rsid w:val="00AF39C9"/>
    <w:rsid w:val="00AF4720"/>
    <w:rsid w:val="00AF592C"/>
    <w:rsid w:val="00B0102C"/>
    <w:rsid w:val="00B01773"/>
    <w:rsid w:val="00B06225"/>
    <w:rsid w:val="00B06A94"/>
    <w:rsid w:val="00B10CDC"/>
    <w:rsid w:val="00B13BDA"/>
    <w:rsid w:val="00B22F47"/>
    <w:rsid w:val="00B32BAF"/>
    <w:rsid w:val="00B40016"/>
    <w:rsid w:val="00B53DF0"/>
    <w:rsid w:val="00B62858"/>
    <w:rsid w:val="00B654A6"/>
    <w:rsid w:val="00B75A1C"/>
    <w:rsid w:val="00B77E46"/>
    <w:rsid w:val="00B85491"/>
    <w:rsid w:val="00B9048C"/>
    <w:rsid w:val="00B909AE"/>
    <w:rsid w:val="00B95955"/>
    <w:rsid w:val="00BA0EA9"/>
    <w:rsid w:val="00BA162F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D4F54"/>
    <w:rsid w:val="00BE2343"/>
    <w:rsid w:val="00BE7BD3"/>
    <w:rsid w:val="00BF1926"/>
    <w:rsid w:val="00BF6C5B"/>
    <w:rsid w:val="00C043E6"/>
    <w:rsid w:val="00C06C7A"/>
    <w:rsid w:val="00C10234"/>
    <w:rsid w:val="00C1037D"/>
    <w:rsid w:val="00C121FD"/>
    <w:rsid w:val="00C16124"/>
    <w:rsid w:val="00C1735A"/>
    <w:rsid w:val="00C17EC4"/>
    <w:rsid w:val="00C20FD8"/>
    <w:rsid w:val="00C22A21"/>
    <w:rsid w:val="00C2503B"/>
    <w:rsid w:val="00C2749A"/>
    <w:rsid w:val="00C303FD"/>
    <w:rsid w:val="00C34C39"/>
    <w:rsid w:val="00C37F4A"/>
    <w:rsid w:val="00C4120D"/>
    <w:rsid w:val="00C42B18"/>
    <w:rsid w:val="00C467CD"/>
    <w:rsid w:val="00C52308"/>
    <w:rsid w:val="00C61E20"/>
    <w:rsid w:val="00C61FFB"/>
    <w:rsid w:val="00C72505"/>
    <w:rsid w:val="00C72727"/>
    <w:rsid w:val="00C762D8"/>
    <w:rsid w:val="00C908B4"/>
    <w:rsid w:val="00C92459"/>
    <w:rsid w:val="00C93F23"/>
    <w:rsid w:val="00C94370"/>
    <w:rsid w:val="00C95020"/>
    <w:rsid w:val="00CA0E0F"/>
    <w:rsid w:val="00CA30CC"/>
    <w:rsid w:val="00CB4AE1"/>
    <w:rsid w:val="00CB4C0E"/>
    <w:rsid w:val="00CC5F2C"/>
    <w:rsid w:val="00CC6ACF"/>
    <w:rsid w:val="00CD553E"/>
    <w:rsid w:val="00CE1FD8"/>
    <w:rsid w:val="00CE5825"/>
    <w:rsid w:val="00CE69C2"/>
    <w:rsid w:val="00CF732A"/>
    <w:rsid w:val="00D0107B"/>
    <w:rsid w:val="00D01CB1"/>
    <w:rsid w:val="00D0336A"/>
    <w:rsid w:val="00D03812"/>
    <w:rsid w:val="00D058DA"/>
    <w:rsid w:val="00D11F17"/>
    <w:rsid w:val="00D13104"/>
    <w:rsid w:val="00D20869"/>
    <w:rsid w:val="00D21089"/>
    <w:rsid w:val="00D23FC8"/>
    <w:rsid w:val="00D241E7"/>
    <w:rsid w:val="00D26FCC"/>
    <w:rsid w:val="00D308CB"/>
    <w:rsid w:val="00D47211"/>
    <w:rsid w:val="00D47597"/>
    <w:rsid w:val="00D55CC4"/>
    <w:rsid w:val="00D55D13"/>
    <w:rsid w:val="00D62949"/>
    <w:rsid w:val="00D64908"/>
    <w:rsid w:val="00D655B0"/>
    <w:rsid w:val="00D675F6"/>
    <w:rsid w:val="00D70241"/>
    <w:rsid w:val="00D70EE9"/>
    <w:rsid w:val="00D7149C"/>
    <w:rsid w:val="00D747C4"/>
    <w:rsid w:val="00D7782A"/>
    <w:rsid w:val="00D810BD"/>
    <w:rsid w:val="00D8577B"/>
    <w:rsid w:val="00D8580B"/>
    <w:rsid w:val="00D87D62"/>
    <w:rsid w:val="00D95B0F"/>
    <w:rsid w:val="00DA3F6D"/>
    <w:rsid w:val="00DA6F00"/>
    <w:rsid w:val="00DA7370"/>
    <w:rsid w:val="00DA7D6F"/>
    <w:rsid w:val="00DB4DE5"/>
    <w:rsid w:val="00DB7D2F"/>
    <w:rsid w:val="00DC5544"/>
    <w:rsid w:val="00DD1829"/>
    <w:rsid w:val="00DD4D1F"/>
    <w:rsid w:val="00DE0555"/>
    <w:rsid w:val="00DE3C19"/>
    <w:rsid w:val="00DF18F6"/>
    <w:rsid w:val="00DF7AF1"/>
    <w:rsid w:val="00DF7F8B"/>
    <w:rsid w:val="00E013EE"/>
    <w:rsid w:val="00E07ACE"/>
    <w:rsid w:val="00E12F7D"/>
    <w:rsid w:val="00E163EF"/>
    <w:rsid w:val="00E2449E"/>
    <w:rsid w:val="00E25D2E"/>
    <w:rsid w:val="00E3501B"/>
    <w:rsid w:val="00E447A1"/>
    <w:rsid w:val="00E47DED"/>
    <w:rsid w:val="00E50993"/>
    <w:rsid w:val="00E51225"/>
    <w:rsid w:val="00E522DA"/>
    <w:rsid w:val="00E542E6"/>
    <w:rsid w:val="00E5645E"/>
    <w:rsid w:val="00E66619"/>
    <w:rsid w:val="00E666DA"/>
    <w:rsid w:val="00E67AEC"/>
    <w:rsid w:val="00E72B59"/>
    <w:rsid w:val="00E76680"/>
    <w:rsid w:val="00E772B7"/>
    <w:rsid w:val="00E77895"/>
    <w:rsid w:val="00E8113A"/>
    <w:rsid w:val="00E90463"/>
    <w:rsid w:val="00E96DAF"/>
    <w:rsid w:val="00E97FF9"/>
    <w:rsid w:val="00EA1AA4"/>
    <w:rsid w:val="00EB1D08"/>
    <w:rsid w:val="00EB41E1"/>
    <w:rsid w:val="00EC1637"/>
    <w:rsid w:val="00EC286D"/>
    <w:rsid w:val="00EC3146"/>
    <w:rsid w:val="00EC50A6"/>
    <w:rsid w:val="00ED3880"/>
    <w:rsid w:val="00ED4143"/>
    <w:rsid w:val="00ED476D"/>
    <w:rsid w:val="00EE2BE2"/>
    <w:rsid w:val="00EE3980"/>
    <w:rsid w:val="00EE4CB5"/>
    <w:rsid w:val="00EE5FCC"/>
    <w:rsid w:val="00EF047F"/>
    <w:rsid w:val="00EF0D63"/>
    <w:rsid w:val="00EF1FBA"/>
    <w:rsid w:val="00EF4F6D"/>
    <w:rsid w:val="00F1582A"/>
    <w:rsid w:val="00F16C50"/>
    <w:rsid w:val="00F17B4C"/>
    <w:rsid w:val="00F30B99"/>
    <w:rsid w:val="00F32BAF"/>
    <w:rsid w:val="00F34187"/>
    <w:rsid w:val="00F36740"/>
    <w:rsid w:val="00F401EB"/>
    <w:rsid w:val="00F40D52"/>
    <w:rsid w:val="00F41A16"/>
    <w:rsid w:val="00F43017"/>
    <w:rsid w:val="00F43850"/>
    <w:rsid w:val="00F44C4C"/>
    <w:rsid w:val="00F4683E"/>
    <w:rsid w:val="00F60AA5"/>
    <w:rsid w:val="00F62BE2"/>
    <w:rsid w:val="00F64F0B"/>
    <w:rsid w:val="00F754BE"/>
    <w:rsid w:val="00F76FA3"/>
    <w:rsid w:val="00F77F7B"/>
    <w:rsid w:val="00F81B69"/>
    <w:rsid w:val="00F84B74"/>
    <w:rsid w:val="00F85714"/>
    <w:rsid w:val="00F86209"/>
    <w:rsid w:val="00F86ECA"/>
    <w:rsid w:val="00F92BEF"/>
    <w:rsid w:val="00F93710"/>
    <w:rsid w:val="00F94620"/>
    <w:rsid w:val="00F94A23"/>
    <w:rsid w:val="00F958C5"/>
    <w:rsid w:val="00F968B4"/>
    <w:rsid w:val="00F97D7A"/>
    <w:rsid w:val="00FA25FE"/>
    <w:rsid w:val="00FA5B6B"/>
    <w:rsid w:val="00FA7BE6"/>
    <w:rsid w:val="00FB0627"/>
    <w:rsid w:val="00FB7229"/>
    <w:rsid w:val="00FB7E80"/>
    <w:rsid w:val="00FC1215"/>
    <w:rsid w:val="00FC7E44"/>
    <w:rsid w:val="00FE5BA5"/>
    <w:rsid w:val="00FE5CDC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452557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E6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E6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452557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Zwykytekst">
    <w:name w:val="Plain Text"/>
    <w:basedOn w:val="Normalny"/>
    <w:link w:val="ZwykytekstZnak"/>
    <w:rsid w:val="00452557"/>
    <w:pPr>
      <w:widowControl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5255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krconyadreszwrotny">
    <w:name w:val="Skrócony adres zwrotny"/>
    <w:basedOn w:val="Normalny"/>
    <w:rsid w:val="00452557"/>
    <w:pPr>
      <w:widowControl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BCF11-0307-46A3-8856-DF66F65D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5</cp:revision>
  <cp:lastPrinted>2019-04-05T08:18:00Z</cp:lastPrinted>
  <dcterms:created xsi:type="dcterms:W3CDTF">2021-03-04T08:00:00Z</dcterms:created>
  <dcterms:modified xsi:type="dcterms:W3CDTF">2021-03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